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9C" w:rsidRDefault="00071832">
      <w:pPr>
        <w:pStyle w:val="a4"/>
        <w:jc w:val="right"/>
      </w:pPr>
      <w:r>
        <w:t>Приложение №6 к Правилам</w:t>
      </w:r>
      <w:bookmarkStart w:id="0" w:name="_GoBack"/>
      <w:bookmarkEnd w:id="0"/>
    </w:p>
    <w:tbl>
      <w:tblPr>
        <w:tblW w:w="9633" w:type="dxa"/>
        <w:tblInd w:w="1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00"/>
        <w:gridCol w:w="5833"/>
      </w:tblGrid>
      <w:tr w:rsidR="00A47B9C">
        <w:trPr>
          <w:trHeight w:val="9678"/>
        </w:trPr>
        <w:tc>
          <w:tcPr>
            <w:tcW w:w="3800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3" w:type="dxa"/>
          </w:tcPr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 МАД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жневартовска</w:t>
            </w:r>
            <w:proofErr w:type="spellEnd"/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 №41 «Росин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.Ротовой</w:t>
            </w:r>
            <w:proofErr w:type="spellEnd"/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____</w:t>
            </w:r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ри ребенка или законного представителя)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визиты)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 ________________________________________</w:t>
            </w:r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</w:t>
            </w:r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</w:t>
            </w:r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оследнее - при наличии) _________</w:t>
            </w:r>
          </w:p>
          <w:p w:rsidR="00A47B9C" w:rsidRDefault="00071832">
            <w:pPr>
              <w:pStyle w:val="ConsPlusNormal0"/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ца ребенка или законного представителя)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 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: 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№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квизиты)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 ________________________________________</w:t>
            </w:r>
          </w:p>
          <w:p w:rsidR="00A47B9C" w:rsidRDefault="00A47B9C">
            <w:pPr>
              <w:widowControl w:val="0"/>
              <w:tabs>
                <w:tab w:val="left" w:pos="1620"/>
              </w:tabs>
              <w:rPr>
                <w:lang w:eastAsia="en-US"/>
              </w:rPr>
            </w:pPr>
          </w:p>
        </w:tc>
      </w:tr>
    </w:tbl>
    <w:p w:rsidR="00A47B9C" w:rsidRDefault="00071832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A47B9C" w:rsidRDefault="00A47B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nformat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моего несове</w:t>
      </w:r>
      <w:r>
        <w:rPr>
          <w:rFonts w:ascii="Times New Roman" w:hAnsi="Times New Roman" w:cs="Times New Roman"/>
          <w:sz w:val="24"/>
          <w:szCs w:val="24"/>
        </w:rPr>
        <w:t>ршеннолетнего ребенка __________________________________________________________________</w:t>
      </w: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 (последнее - при наличии) полностью, дата рождения)</w:t>
      </w:r>
    </w:p>
    <w:p w:rsidR="00A47B9C" w:rsidRDefault="00A47B9C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rmal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________________,</w:t>
      </w:r>
    </w:p>
    <w:p w:rsidR="00A47B9C" w:rsidRDefault="00071832">
      <w:pPr>
        <w:pStyle w:val="ConsPlusNormal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места жительства (места пребывания, места фактического проживания) ребенка)</w:t>
      </w:r>
    </w:p>
    <w:p w:rsidR="00A47B9C" w:rsidRDefault="00A47B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ижневартов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С №41 «Росинка» 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ев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9а</w:t>
      </w:r>
    </w:p>
    <w:p w:rsidR="00A47B9C" w:rsidRDefault="00A47B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 направленности</w:t>
      </w: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указать направленность группы)</w:t>
      </w: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___________________________________________________________________________, </w:t>
      </w: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 зачисления)</w:t>
      </w:r>
    </w:p>
    <w:p w:rsidR="00A47B9C" w:rsidRDefault="00A47B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ый режим пребывания: ________________________________________,</w:t>
      </w:r>
    </w:p>
    <w:p w:rsidR="00A47B9C" w:rsidRDefault="00A47B9C">
      <w:pPr>
        <w:jc w:val="both"/>
      </w:pPr>
    </w:p>
    <w:p w:rsidR="00A47B9C" w:rsidRDefault="00071832">
      <w:pPr>
        <w:jc w:val="both"/>
      </w:pPr>
      <w:r>
        <w:t>свидетельство о рождении: серия _________________ № _____________________________</w:t>
      </w:r>
    </w:p>
    <w:p w:rsidR="00A47B9C" w:rsidRDefault="00071832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(реквизиты)</w:t>
      </w:r>
    </w:p>
    <w:p w:rsidR="00A47B9C" w:rsidRDefault="00071832">
      <w:pPr>
        <w:pStyle w:val="ConsPlusNormal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квизиты документа, подтверждающего установление опеки (при наличии):</w:t>
      </w:r>
    </w:p>
    <w:p w:rsidR="00A47B9C" w:rsidRDefault="00071832">
      <w:pPr>
        <w:pStyle w:val="ConsPlusNormal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47B9C" w:rsidRDefault="00A47B9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образовательной программе дошкольного образования и (или) в создании спе</w:t>
      </w:r>
      <w:r>
        <w:rPr>
          <w:rFonts w:ascii="Times New Roman" w:hAnsi="Times New Roman" w:cs="Times New Roman"/>
          <w:sz w:val="24"/>
          <w:szCs w:val="24"/>
        </w:rPr>
        <w:t>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_.</w:t>
      </w:r>
    </w:p>
    <w:p w:rsidR="00A47B9C" w:rsidRDefault="00071832">
      <w:pPr>
        <w:pStyle w:val="ConsPlusNormal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имеется/не имеется)</w:t>
      </w:r>
    </w:p>
    <w:p w:rsidR="00A47B9C" w:rsidRDefault="00A47B9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rmal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обеспечить получение дошкольного образования на ____________________ языке. </w:t>
      </w:r>
    </w:p>
    <w:p w:rsidR="00A47B9C" w:rsidRDefault="00071832">
      <w:pPr>
        <w:pStyle w:val="ConsPlusNormal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язык образования, родной язык из числа языков народов Российской Федерации, в том числе русский язык как родной язык)</w:t>
      </w:r>
    </w:p>
    <w:p w:rsidR="00A47B9C" w:rsidRDefault="00A47B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nformat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</w:t>
      </w:r>
      <w:r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образовательными программами, муниципальными правовыми актами о закреплении образовательных организаций за конкретными территориями города, об условиях зачисления детей в образовательные организации </w:t>
      </w:r>
      <w:r>
        <w:rPr>
          <w:rFonts w:ascii="Times New Roman" w:hAnsi="Times New Roman" w:cs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 образовательной организации, ознакомлен(а).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342"/>
        <w:gridCol w:w="4110"/>
        <w:gridCol w:w="338"/>
        <w:gridCol w:w="3034"/>
      </w:tblGrid>
      <w:tr w:rsidR="00A47B9C">
        <w:trPr>
          <w:trHeight w:val="285"/>
        </w:trPr>
        <w:tc>
          <w:tcPr>
            <w:tcW w:w="1815" w:type="dxa"/>
            <w:vMerge w:val="restart"/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матери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  <w:tc>
          <w:tcPr>
            <w:tcW w:w="338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47B9C">
        <w:tc>
          <w:tcPr>
            <w:tcW w:w="1815" w:type="dxa"/>
            <w:vMerge/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C">
        <w:tc>
          <w:tcPr>
            <w:tcW w:w="1815" w:type="dxa"/>
            <w:vMerge w:val="restart"/>
            <w:tcMar>
              <w:top w:w="102" w:type="dxa"/>
              <w:bottom w:w="102" w:type="dxa"/>
            </w:tcMar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342" w:type="dxa"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Mar>
              <w:top w:w="102" w:type="dxa"/>
              <w:bottom w:w="102" w:type="dxa"/>
            </w:tcMar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отца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338" w:type="dxa"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Mar>
              <w:top w:w="102" w:type="dxa"/>
              <w:bottom w:w="102" w:type="dxa"/>
            </w:tcMar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47B9C">
        <w:trPr>
          <w:trHeight w:val="113"/>
        </w:trPr>
        <w:tc>
          <w:tcPr>
            <w:tcW w:w="1815" w:type="dxa"/>
            <w:vMerge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  <w:tcMar>
              <w:top w:w="102" w:type="dxa"/>
              <w:bottom w:w="102" w:type="dxa"/>
            </w:tcMar>
          </w:tcPr>
          <w:p w:rsidR="00A47B9C" w:rsidRDefault="00A47B9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B9C" w:rsidRDefault="00A47B9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(а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A47B9C" w:rsidRDefault="00A47B9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5"/>
        <w:gridCol w:w="4110"/>
        <w:gridCol w:w="282"/>
        <w:gridCol w:w="3120"/>
      </w:tblGrid>
      <w:tr w:rsidR="00A47B9C">
        <w:tc>
          <w:tcPr>
            <w:tcW w:w="1842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A47B9C">
        <w:tc>
          <w:tcPr>
            <w:tcW w:w="1842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матери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47B9C">
        <w:tc>
          <w:tcPr>
            <w:tcW w:w="1842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C">
        <w:tc>
          <w:tcPr>
            <w:tcW w:w="1842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отца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47B9C" w:rsidRDefault="00A47B9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A47B9C" w:rsidRDefault="00071832">
      <w:pPr>
        <w:pStyle w:val="ConsPlusNormal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аю согласие на исключение моего ребенка (опекаемого)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а  нужд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оставлении места в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ях, реализующих основную образовательную программу дошкольного образования  (детских садах).</w:t>
      </w:r>
    </w:p>
    <w:p w:rsidR="00A47B9C" w:rsidRDefault="00A47B9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5"/>
        <w:gridCol w:w="4110"/>
        <w:gridCol w:w="282"/>
        <w:gridCol w:w="3120"/>
      </w:tblGrid>
      <w:tr w:rsidR="00A47B9C">
        <w:tc>
          <w:tcPr>
            <w:tcW w:w="1842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sz w:val="24"/>
                <w:szCs w:val="24"/>
              </w:rPr>
            </w:pPr>
          </w:p>
        </w:tc>
      </w:tr>
      <w:tr w:rsidR="00A47B9C">
        <w:tc>
          <w:tcPr>
            <w:tcW w:w="1842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матери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 ребенка)</w:t>
            </w: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47B9C">
        <w:tc>
          <w:tcPr>
            <w:tcW w:w="1842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000000"/>
            </w:tcBorders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B9C">
        <w:tc>
          <w:tcPr>
            <w:tcW w:w="1842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5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отца</w:t>
            </w:r>
          </w:p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) ребенка)</w:t>
            </w:r>
          </w:p>
        </w:tc>
        <w:tc>
          <w:tcPr>
            <w:tcW w:w="282" w:type="dxa"/>
          </w:tcPr>
          <w:p w:rsidR="00A47B9C" w:rsidRDefault="00A47B9C">
            <w:pPr>
              <w:pStyle w:val="ConsPlusNormal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</w:tcBorders>
          </w:tcPr>
          <w:p w:rsidR="00A47B9C" w:rsidRDefault="00071832">
            <w:pPr>
              <w:pStyle w:val="ConsPlusNormal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A47B9C" w:rsidRDefault="00A47B9C">
      <w:pPr>
        <w:jc w:val="both"/>
      </w:pPr>
    </w:p>
    <w:sectPr w:rsidR="00A47B9C">
      <w:pgSz w:w="11906" w:h="16838"/>
      <w:pgMar w:top="284" w:right="850" w:bottom="28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7B9C"/>
    <w:rsid w:val="00071832"/>
    <w:rsid w:val="00A4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3E88"/>
  <w15:docId w15:val="{BDB2168A-1880-42F0-B45F-70DF377F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9397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link w:val="ConsPlusNormal0"/>
    <w:qFormat/>
    <w:locked/>
    <w:rsid w:val="00E03ED9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paragraph" w:styleId="a8">
    <w:name w:val="Normal (Web)"/>
    <w:basedOn w:val="a"/>
    <w:unhideWhenUsed/>
    <w:qFormat/>
    <w:rsid w:val="0019397A"/>
    <w:pPr>
      <w:spacing w:after="240"/>
    </w:pPr>
  </w:style>
  <w:style w:type="paragraph" w:customStyle="1" w:styleId="ConsPlusNormal0">
    <w:name w:val="ConsPlusNormal"/>
    <w:link w:val="ConsPlusNormal"/>
    <w:qFormat/>
    <w:rsid w:val="00E03ED9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E03ED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19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04B9-2210-46C5-964B-18DC56D2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2</Words>
  <Characters>4120</Characters>
  <Application>Microsoft Office Word</Application>
  <DocSecurity>0</DocSecurity>
  <Lines>34</Lines>
  <Paragraphs>9</Paragraphs>
  <ScaleCrop>false</ScaleCrop>
  <Company>Krokoz™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dc:description/>
  <cp:lastModifiedBy>Vospitatel</cp:lastModifiedBy>
  <cp:revision>11</cp:revision>
  <cp:lastPrinted>2019-04-11T08:24:00Z</cp:lastPrinted>
  <dcterms:created xsi:type="dcterms:W3CDTF">2022-09-22T10:11:00Z</dcterms:created>
  <dcterms:modified xsi:type="dcterms:W3CDTF">2023-12-08T11:38:00Z</dcterms:modified>
  <dc:language>ru-RU</dc:language>
</cp:coreProperties>
</file>